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B016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F56FB1" w:rsidRDefault="00B016F9" w:rsidP="00F56F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F56FB1" w:rsidRPr="00F56FB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фессиональная культура оценочной деятельности современного педагога»</w:t>
      </w:r>
      <w:r w:rsidR="00693C6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</w:t>
      </w:r>
    </w:p>
    <w:p w:rsidR="00693C6F" w:rsidRDefault="00693C6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2725" w:rsidRDefault="00693C6F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Отчёт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="00D87C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="001636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полугодие 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63639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774" w:type="dxa"/>
        <w:tblInd w:w="-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1408"/>
        <w:gridCol w:w="2693"/>
        <w:gridCol w:w="4394"/>
        <w:gridCol w:w="1701"/>
      </w:tblGrid>
      <w:tr w:rsidR="00C8272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C97054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97054" w:rsidRDefault="00D57CD1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C97054" w:rsidRPr="00C97054" w:rsidRDefault="00C970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одготовка и повышение квалификации педагогов  по вопросам формирующего оценивания и оценки качества образования</w:t>
            </w:r>
          </w:p>
        </w:tc>
      </w:tr>
      <w:tr w:rsidR="008C30A4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D57CD1" w:rsidP="008C30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8C30A4" w:rsidRDefault="008C30A4" w:rsidP="00015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уч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ть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меющи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я практик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субъектах РФ </w:t>
            </w:r>
          </w:p>
        </w:tc>
      </w:tr>
      <w:tr w:rsidR="008C30A4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Default="00447376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018D" w:rsidRDefault="0008018D" w:rsidP="0044737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.</w:t>
            </w:r>
            <w:r w:rsidR="001449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30.05.18г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30A4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 в вебинарах</w:t>
            </w: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Default="00F30E63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7D81" w:rsidRDefault="00207D81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0E63" w:rsidRPr="007F4D31" w:rsidRDefault="00F30E63" w:rsidP="00F30E63">
            <w:pPr>
              <w:pStyle w:val="ab"/>
              <w:spacing w:line="276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F3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, изучение литературы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346A26" w:rsidRPr="00346A26" w:rsidRDefault="00346A26" w:rsidP="00346A26">
            <w:pPr>
              <w:pStyle w:val="ab"/>
              <w:numPr>
                <w:ilvl w:val="0"/>
                <w:numId w:val="24"/>
              </w:numPr>
              <w:ind w:left="49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бинар</w:t>
            </w: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крыт</w:t>
            </w: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го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институт</w:t>
            </w: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"Развивающее образование</w:t>
            </w: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 теме “Построение модели формирующего и продуктивного оценивания как условие для формирования контрольно-оценочной самостоятельности школьников”</w:t>
            </w:r>
          </w:p>
          <w:p w:rsidR="008C30A4" w:rsidRDefault="00346A26" w:rsidP="00F30E63">
            <w:pPr>
              <w:ind w:left="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едущий 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ронцов Алексей Борисович,</w:t>
            </w:r>
            <w:r w:rsidRPr="00F30E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346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андидат педагогических наук, руководитель образовательного холдинга «Развивающее обучение»</w:t>
            </w:r>
          </w:p>
          <w:p w:rsidR="00F30E63" w:rsidRDefault="00F30E63" w:rsidP="00F30E63">
            <w:pPr>
              <w:ind w:left="4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F30E63" w:rsidRPr="00346A26" w:rsidRDefault="00207D81" w:rsidP="00207D81">
            <w:pPr>
              <w:pStyle w:val="ab"/>
              <w:numPr>
                <w:ilvl w:val="0"/>
                <w:numId w:val="24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зучение теоретических и практических аспектов критериального подхода к оцениванию учебных достижений учащихся на основе книги «Критериальное оценивание в школе»: учебное пособие А.А. Красноборова , Пермский гос. Университет, Пермь, 2010 г. (коллективная и индивидуальная работа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7CD1" w:rsidRPr="0039282F" w:rsidTr="00255D89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D57CD1" w:rsidRDefault="0008018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D57CD1" w:rsidRDefault="0008018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ить педагогов на КПК, семинарах разного уровня</w:t>
            </w:r>
          </w:p>
        </w:tc>
      </w:tr>
      <w:tr w:rsidR="00E930CE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E930CE" w:rsidRDefault="0008018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E930CE" w:rsidRDefault="00E930CE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930CE" w:rsidRDefault="00E930CE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 семинар</w:t>
            </w:r>
            <w:r w:rsidR="00F30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07D81" w:rsidRPr="007F4D31" w:rsidRDefault="00207D81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ическое обеспечение учебного процесса в начальной школе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E930CE" w:rsidRPr="00207D81" w:rsidRDefault="00A425CC" w:rsidP="00A425CC">
            <w:pPr>
              <w:pStyle w:val="ab"/>
              <w:widowControl w:val="0"/>
              <w:numPr>
                <w:ilvl w:val="0"/>
                <w:numId w:val="25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1 учителя Харламовой СС, учитель начальных классов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930CE" w:rsidRDefault="00E930CE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30A4" w:rsidRPr="0039282F" w:rsidTr="00331729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594E83" w:rsidRDefault="008C30A4" w:rsidP="00015C30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Разрабо</w:t>
            </w:r>
            <w:r w:rsidR="00015C30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тать</w:t>
            </w:r>
            <w:r w:rsidRPr="0008018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образц</w:t>
            </w:r>
            <w:r w:rsidR="00015C30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ы</w:t>
            </w:r>
            <w:r w:rsidRPr="0008018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оценочной деятельности (формирование сборника сценариев уроков и внеурочной деятельности</w:t>
            </w:r>
            <w:r w:rsidR="00E930CE" w:rsidRPr="0008018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 xml:space="preserve"> и т.д.</w:t>
            </w:r>
            <w:r w:rsidRPr="0008018D">
              <w:rPr>
                <w:rFonts w:ascii="Times New Roman" w:hAnsi="Times New Roman" w:cs="Times New Roman"/>
                <w:sz w:val="24"/>
                <w:szCs w:val="22"/>
                <w:lang w:val="ru-RU"/>
              </w:rPr>
              <w:t>)</w:t>
            </w:r>
          </w:p>
        </w:tc>
      </w:tr>
      <w:tr w:rsidR="008C30A4" w:rsidRPr="0039282F" w:rsidTr="009E0C19">
        <w:trPr>
          <w:trHeight w:val="1238"/>
        </w:trPr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44737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Pr="00266689" w:rsidRDefault="00DE08C8" w:rsidP="00DE08C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3.06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30A4" w:rsidRPr="00266689" w:rsidRDefault="00DE08C8" w:rsidP="006C269F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>Работа проблемной группы учителей начальных классов в рамках РИП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6C269F" w:rsidRDefault="00E930CE" w:rsidP="00346A26">
            <w:pPr>
              <w:pStyle w:val="ab"/>
              <w:widowControl w:val="0"/>
              <w:numPr>
                <w:ilvl w:val="0"/>
                <w:numId w:val="22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тодических материалов для проведения мастер</w:t>
            </w:r>
            <w:r w:rsidR="00DE0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асса среди педагогов начальных классов ТМР</w:t>
            </w:r>
          </w:p>
          <w:p w:rsidR="00DE08C8" w:rsidRDefault="00DE08C8" w:rsidP="00346A26">
            <w:pPr>
              <w:pStyle w:val="ab"/>
              <w:widowControl w:val="0"/>
              <w:numPr>
                <w:ilvl w:val="0"/>
                <w:numId w:val="22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ы переданы в ДПО ИОЦ для экспертизы на участие в августовской конференции </w:t>
            </w:r>
          </w:p>
          <w:p w:rsidR="006C269F" w:rsidRPr="00266689" w:rsidRDefault="006C269F" w:rsidP="008C30A4">
            <w:pPr>
              <w:pStyle w:val="ab"/>
              <w:widowControl w:val="0"/>
              <w:ind w:lef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0C19" w:rsidRPr="0039282F" w:rsidTr="005C6E8A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9E0C19" w:rsidRDefault="0008018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9E0C19" w:rsidRPr="009E0C19" w:rsidRDefault="009E0C19" w:rsidP="00015C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рганиз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вать</w:t>
            </w: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абот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r w:rsidRPr="009E0C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едагогов в рабочих группах на базе района  и школы в рамках проекта РИП</w:t>
            </w:r>
          </w:p>
        </w:tc>
      </w:tr>
      <w:tr w:rsidR="009E0C19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9E0C19" w:rsidRDefault="00015C3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9E0C19" w:rsidRPr="00266689" w:rsidRDefault="009E0C1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9E0C19" w:rsidRPr="00266689" w:rsidRDefault="009E0C19" w:rsidP="006C269F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 xml:space="preserve">Семинар для зам директора по УВР «Формирование и </w:t>
            </w:r>
            <w:r>
              <w:lastRenderedPageBreak/>
              <w:t xml:space="preserve">развитие культуры оценочной деятельности в условиях </w:t>
            </w:r>
            <w:r w:rsidR="00B74600">
              <w:t>образовательной организации</w:t>
            </w:r>
            <w:r w:rsidR="0008018D">
              <w:t>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9E0C19" w:rsidRPr="0039282F" w:rsidRDefault="00B74600" w:rsidP="00346A26">
            <w:pPr>
              <w:pStyle w:val="ab"/>
              <w:widowControl w:val="0"/>
              <w:numPr>
                <w:ilvl w:val="0"/>
                <w:numId w:val="18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ставление опыта школы. Презентация Грамотинской СГ</w:t>
            </w:r>
          </w:p>
          <w:p w:rsidR="00B74600" w:rsidRDefault="00DC1A5D" w:rsidP="00346A26">
            <w:pPr>
              <w:pStyle w:val="ab"/>
              <w:widowControl w:val="0"/>
              <w:numPr>
                <w:ilvl w:val="0"/>
                <w:numId w:val="18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ят для апробации опыт СОШ </w:t>
            </w:r>
            <w:r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№4 по </w:t>
            </w:r>
            <w:r w:rsidR="00B74600"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единичных инновационных проектов школ-участников РИП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E0C19" w:rsidRDefault="009E0C19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600" w:rsidRPr="0008018D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B74600" w:rsidRDefault="00015C3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74600" w:rsidRPr="0008018D" w:rsidRDefault="00B7460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.20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74600" w:rsidRDefault="00B74600" w:rsidP="006C269F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>Координационный совет РИП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B74600" w:rsidRDefault="00C71B61" w:rsidP="00C71B61">
            <w:pPr>
              <w:pStyle w:val="ab"/>
              <w:widowControl w:val="0"/>
              <w:numPr>
                <w:ilvl w:val="0"/>
                <w:numId w:val="30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 участие 1 педагог Грамотинская СГ</w:t>
            </w:r>
          </w:p>
          <w:p w:rsidR="00C71B61" w:rsidRPr="00C71B61" w:rsidRDefault="0008018D" w:rsidP="00C71B61">
            <w:pPr>
              <w:pStyle w:val="ab"/>
              <w:widowControl w:val="0"/>
              <w:numPr>
                <w:ilvl w:val="0"/>
                <w:numId w:val="30"/>
              </w:numPr>
              <w:ind w:left="474" w:right="313" w:hanging="4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 план и программа проведения семинара </w:t>
            </w:r>
          </w:p>
          <w:p w:rsidR="00C71B61" w:rsidRPr="00C71B61" w:rsidRDefault="00C71B61" w:rsidP="00C71B61">
            <w:pPr>
              <w:widowControl w:val="0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74600" w:rsidRDefault="00B7460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5FD" w:rsidRPr="0008018D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6635FD" w:rsidRDefault="006635F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6635FD" w:rsidRPr="0008018D" w:rsidRDefault="006635F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01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6635FD" w:rsidRPr="006635FD" w:rsidRDefault="006635FD" w:rsidP="006635FD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на базе Фоминской СШ «</w:t>
            </w:r>
            <w:r w:rsidRPr="006635FD">
              <w:rPr>
                <w:sz w:val="22"/>
                <w:szCs w:val="22"/>
              </w:rPr>
              <w:t>Формирование контрольно - оценочн</w:t>
            </w:r>
            <w:r>
              <w:rPr>
                <w:sz w:val="22"/>
                <w:szCs w:val="22"/>
              </w:rPr>
              <w:t>ой  самостоятельности школьника»</w:t>
            </w:r>
          </w:p>
          <w:p w:rsidR="006635FD" w:rsidRPr="006635FD" w:rsidRDefault="006635FD" w:rsidP="006635FD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6635FD" w:rsidRDefault="006635FD" w:rsidP="006635FD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ли участие 2 педагога:</w:t>
            </w:r>
          </w:p>
          <w:p w:rsidR="006635FD" w:rsidRDefault="006635FD" w:rsidP="006635FD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СИ, учитель начальных классов</w:t>
            </w:r>
          </w:p>
          <w:p w:rsidR="006635FD" w:rsidRPr="006635FD" w:rsidRDefault="006635FD" w:rsidP="006635FD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 ЗИ зам директора по УВР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6635FD" w:rsidRDefault="006635FD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08C8" w:rsidRPr="00DE08C8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DE08C8" w:rsidRDefault="00015C3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DE08C8" w:rsidRPr="0008018D" w:rsidRDefault="00DE08C8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2"/>
                <w:szCs w:val="22"/>
              </w:rPr>
              <w:t>01.03.2018</w:t>
            </w:r>
            <w:r w:rsidR="000801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DE08C8" w:rsidRDefault="00DE08C8" w:rsidP="00DE08C8">
            <w:pPr>
              <w:pStyle w:val="ae"/>
              <w:spacing w:before="0" w:beforeAutospacing="0" w:after="0" w:afterAutospacing="0"/>
              <w:ind w:left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на базе СШ №4 «Центр образования».</w:t>
            </w:r>
          </w:p>
          <w:p w:rsidR="00DE08C8" w:rsidRDefault="00DE08C8" w:rsidP="00945FB5">
            <w:pPr>
              <w:pStyle w:val="ae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азвитие оценочной самостоятельности школьников на уроках и занятиях внеурочной деятельности.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DE08C8" w:rsidRPr="00447376" w:rsidRDefault="00447376" w:rsidP="00447376">
            <w:pPr>
              <w:widowControl w:val="0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 участие 1 педагог  Третьякова А.В.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DE08C8" w:rsidRDefault="00DE08C8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0CE" w:rsidRPr="00E930CE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E930CE" w:rsidRDefault="00015C3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E930CE" w:rsidRPr="0008018D" w:rsidRDefault="00E930CE" w:rsidP="00E930CE">
            <w:pPr>
              <w:pStyle w:val="ae"/>
              <w:spacing w:before="0" w:beforeAutospacing="0" w:after="0" w:afterAutospacing="0"/>
              <w:rPr>
                <w:szCs w:val="22"/>
              </w:rPr>
            </w:pPr>
            <w:r w:rsidRPr="0008018D">
              <w:rPr>
                <w:szCs w:val="22"/>
              </w:rPr>
              <w:t>07.02.2018</w:t>
            </w:r>
            <w:r w:rsidR="0008018D">
              <w:rPr>
                <w:szCs w:val="22"/>
              </w:rPr>
              <w:t>г</w:t>
            </w:r>
          </w:p>
          <w:p w:rsidR="00E930CE" w:rsidRPr="0008018D" w:rsidRDefault="00E930CE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E930CE" w:rsidRDefault="00E930CE" w:rsidP="00E930CE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минар на базе Емишевской ОШ. </w:t>
            </w:r>
          </w:p>
          <w:p w:rsidR="00E930CE" w:rsidRDefault="00E930CE" w:rsidP="00E930CE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ализация функций культуры оценочной деятельности в образовательном учреждении для детей с ОВЗ.»</w:t>
            </w:r>
          </w:p>
          <w:p w:rsidR="00E930CE" w:rsidRDefault="00E930CE" w:rsidP="006C269F">
            <w:pPr>
              <w:pStyle w:val="Default"/>
              <w:spacing w:line="276" w:lineRule="auto"/>
              <w:ind w:left="57" w:right="32" w:hanging="15"/>
              <w:contextualSpacing/>
            </w:pP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E930CE" w:rsidRDefault="00E930CE" w:rsidP="00447376">
            <w:pPr>
              <w:pStyle w:val="ab"/>
              <w:widowControl w:val="0"/>
              <w:numPr>
                <w:ilvl w:val="0"/>
                <w:numId w:val="21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и участие</w:t>
            </w:r>
            <w:r w:rsidR="00A42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едагога:</w:t>
            </w:r>
          </w:p>
          <w:p w:rsidR="00E930CE" w:rsidRDefault="00E930CE" w:rsidP="00447376">
            <w:pPr>
              <w:pStyle w:val="ab"/>
              <w:widowControl w:val="0"/>
              <w:numPr>
                <w:ilvl w:val="0"/>
                <w:numId w:val="21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инская СГ – зам директора по УВР</w:t>
            </w:r>
          </w:p>
          <w:p w:rsidR="00E930CE" w:rsidRDefault="00E930CE" w:rsidP="00447376">
            <w:pPr>
              <w:pStyle w:val="ab"/>
              <w:widowControl w:val="0"/>
              <w:numPr>
                <w:ilvl w:val="0"/>
                <w:numId w:val="21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ячева ГИ </w:t>
            </w:r>
            <w:r w:rsidR="00DE0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0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  <w:p w:rsidR="00447376" w:rsidRDefault="00DE08C8" w:rsidP="00447376">
            <w:pPr>
              <w:pStyle w:val="ab"/>
              <w:widowControl w:val="0"/>
              <w:numPr>
                <w:ilvl w:val="0"/>
                <w:numId w:val="21"/>
              </w:numPr>
              <w:ind w:left="49" w:right="3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47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апова ИВ - зам директора по УВР</w:t>
            </w:r>
          </w:p>
          <w:p w:rsidR="00DE08C8" w:rsidRPr="00E930CE" w:rsidRDefault="00447376" w:rsidP="00447376">
            <w:pPr>
              <w:pStyle w:val="ab"/>
              <w:widowControl w:val="0"/>
              <w:numPr>
                <w:ilvl w:val="0"/>
                <w:numId w:val="21"/>
              </w:numPr>
              <w:ind w:left="332" w:right="313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овьёв И.С. учитель физики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930CE" w:rsidRDefault="00E930CE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600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B74600" w:rsidRDefault="00015C3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B74600" w:rsidRPr="0008018D" w:rsidRDefault="00B7460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01.2018</w:t>
            </w:r>
            <w:r w:rsidR="000801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B74600" w:rsidRDefault="00B74600" w:rsidP="00945FB5">
            <w:pPr>
              <w:pStyle w:val="Default"/>
              <w:spacing w:line="276" w:lineRule="auto"/>
              <w:ind w:left="57" w:right="32" w:hanging="15"/>
              <w:contextualSpacing/>
            </w:pPr>
            <w:r>
              <w:rPr>
                <w:sz w:val="22"/>
                <w:szCs w:val="22"/>
              </w:rPr>
              <w:t>Круглый стол для проектных команд школ-участников РИП «Формирование и развитие культуры оценочной деятельности педагогов на уровне образовательной организации»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B74600" w:rsidRDefault="00B74600" w:rsidP="00346A26">
            <w:pPr>
              <w:pStyle w:val="ab"/>
              <w:widowControl w:val="0"/>
              <w:numPr>
                <w:ilvl w:val="0"/>
                <w:numId w:val="19"/>
              </w:numPr>
              <w:ind w:left="49" w:right="313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39282F"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9282F" w:rsidRPr="0039282F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уководителя школьной группы</w:t>
            </w:r>
            <w:r w:rsidR="0039282F" w:rsidRPr="0039282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39282F" w:rsidRPr="00392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реализации е</w:t>
            </w:r>
            <w:r w:rsidR="0039282F" w:rsidRPr="003928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ичного инновационного проекта «</w:t>
            </w:r>
            <w:r w:rsidR="0039282F" w:rsidRPr="003928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здание школьной системы оценки качества образования через внедрение формирующего оценивания в работу учителя» Павлова СИ</w:t>
            </w:r>
          </w:p>
          <w:p w:rsidR="00B74600" w:rsidRPr="0039282F" w:rsidRDefault="00B74600" w:rsidP="00346A26">
            <w:pPr>
              <w:pStyle w:val="ab"/>
              <w:widowControl w:val="0"/>
              <w:numPr>
                <w:ilvl w:val="0"/>
                <w:numId w:val="19"/>
              </w:numPr>
              <w:ind w:left="49" w:right="313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82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ботано целостное представление о культуре оценочной деятельности педагога на основе единичных инновационных проектов школ-участников РИП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74600" w:rsidRDefault="00B74600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552" w:rsidRPr="0039282F" w:rsidTr="00693C6F">
        <w:trPr>
          <w:trHeight w:val="371"/>
        </w:trPr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Default="0008018D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730552" w:rsidRPr="0008018D" w:rsidRDefault="00730552" w:rsidP="00015C3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</w:t>
            </w:r>
            <w:r w:rsidR="00015C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образцы проектной деятельности в контексте профессиональной культуры педагога</w:t>
            </w:r>
          </w:p>
        </w:tc>
      </w:tr>
      <w:tr w:rsidR="00730552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Default="00015C30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30552" w:rsidRDefault="00693C6F" w:rsidP="00693C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18 по  18.06.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730552" w:rsidRDefault="001541E6" w:rsidP="001541E6">
            <w:pPr>
              <w:pStyle w:val="Default"/>
              <w:spacing w:line="276" w:lineRule="auto"/>
              <w:ind w:left="57" w:right="32" w:hanging="15"/>
              <w:contextualSpacing/>
            </w:pPr>
            <w:r w:rsidRPr="008407C8">
              <w:t xml:space="preserve">Корректировка </w:t>
            </w:r>
            <w:r>
              <w:t xml:space="preserve"> блока «Система оценки» </w:t>
            </w:r>
            <w:r w:rsidRPr="008407C8">
              <w:t xml:space="preserve">ООП НОО и </w:t>
            </w:r>
            <w:r>
              <w:t xml:space="preserve"> А</w:t>
            </w:r>
            <w:r w:rsidRPr="008407C8">
              <w:t xml:space="preserve">ООП </w:t>
            </w:r>
            <w:r>
              <w:t>Н</w:t>
            </w:r>
            <w:r w:rsidRPr="008407C8">
              <w:t>ОО</w:t>
            </w:r>
            <w:r>
              <w:t xml:space="preserve"> МОУ Константиновской СШ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730552" w:rsidRP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ирование системы оценки образовательных результат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школы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ФГОС</w:t>
            </w:r>
            <w:r w:rsidR="00693C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с ОВЗ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154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ООП НОО)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6866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3B6866" w:rsidRDefault="00015C30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3B6866" w:rsidRDefault="001541E6" w:rsidP="00693C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18 – 17.05.18</w:t>
            </w:r>
            <w:r w:rsidR="00080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3B6866" w:rsidRDefault="00945FB5" w:rsidP="00730552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 xml:space="preserve">Апробация новых форм критериального </w:t>
            </w:r>
            <w:r>
              <w:lastRenderedPageBreak/>
              <w:t>оценивания индивидуальных образовательных проектов обучающихся 5-9 классов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3B6866" w:rsidRDefault="00945FB5" w:rsidP="00D57CD1">
            <w:pPr>
              <w:pStyle w:val="ab"/>
              <w:widowControl w:val="0"/>
              <w:ind w:left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аны и утверждены на уровне школы следующие формы для оцен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</w:t>
            </w:r>
            <w:r w:rsidR="00D5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ого образовательного проекта: </w:t>
            </w:r>
          </w:p>
          <w:p w:rsidR="00D57CD1" w:rsidRDefault="00D57CD1" w:rsidP="00D57CD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7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очный лист проекта</w:t>
            </w:r>
          </w:p>
          <w:p w:rsidR="00D57CD1" w:rsidRPr="00D57CD1" w:rsidRDefault="00D57CD1" w:rsidP="00D57CD1">
            <w:pPr>
              <w:widowControl w:val="0"/>
              <w:tabs>
                <w:tab w:val="left" w:pos="4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ист оценивания предварительной защиты индивидуального проекта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B6866" w:rsidRDefault="003B6866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2EE" w:rsidRPr="0039282F" w:rsidTr="007B7514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DE42EE" w:rsidRDefault="0008018D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DE42EE" w:rsidRPr="00DE42EE" w:rsidRDefault="00DE42EE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2EE">
              <w:rPr>
                <w:rFonts w:ascii="Times New Roman" w:hAnsi="Times New Roman" w:cs="Times New Roman"/>
                <w:sz w:val="22"/>
                <w:lang w:val="ru-RU"/>
              </w:rPr>
              <w:t>Трансляция педагогического опыта на школьном,  муниципальном и региональном уровне</w:t>
            </w:r>
          </w:p>
        </w:tc>
      </w:tr>
      <w:tr w:rsidR="00DE42EE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DE42EE" w:rsidRDefault="00015C30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DE42EE" w:rsidRPr="003B6866" w:rsidRDefault="00DE42EE" w:rsidP="0014496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66">
              <w:rPr>
                <w:rFonts w:ascii="Times New Roman" w:hAnsi="Times New Roman" w:cs="Times New Roman"/>
                <w:sz w:val="22"/>
              </w:rPr>
              <w:t>28.02.2018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DE42EE" w:rsidRPr="00DE42EE" w:rsidRDefault="00DE42EE" w:rsidP="00730552">
            <w:pPr>
              <w:pStyle w:val="Default"/>
              <w:spacing w:line="276" w:lineRule="auto"/>
              <w:ind w:left="57" w:right="32" w:hanging="15"/>
              <w:contextualSpacing/>
            </w:pPr>
            <w:r w:rsidRPr="00DE42EE">
              <w:t xml:space="preserve">Региональный семинар </w:t>
            </w:r>
          </w:p>
          <w:p w:rsidR="00DE42EE" w:rsidRPr="00DE42EE" w:rsidRDefault="00DE42EE" w:rsidP="00DE42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E4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«Эффективные средства социализации обучающихся </w:t>
            </w:r>
          </w:p>
          <w:p w:rsidR="00DE42EE" w:rsidRPr="00DE42EE" w:rsidRDefault="00DE42EE" w:rsidP="00DE42E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E42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льской школы»</w:t>
            </w:r>
          </w:p>
          <w:p w:rsidR="00DE42EE" w:rsidRPr="00DE42EE" w:rsidRDefault="00DE42EE" w:rsidP="00730552">
            <w:pPr>
              <w:pStyle w:val="Default"/>
              <w:spacing w:line="276" w:lineRule="auto"/>
              <w:ind w:left="57" w:right="32" w:hanging="15"/>
              <w:contextualSpacing/>
            </w:pP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7902CB" w:rsidRPr="003B6866" w:rsidRDefault="007902CB" w:rsidP="007902CB">
            <w:pPr>
              <w:pStyle w:val="ab"/>
              <w:numPr>
                <w:ilvl w:val="0"/>
                <w:numId w:val="27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и формирующего оценивания в рамках подготовки и проведения открытого мероприятия:</w:t>
            </w:r>
          </w:p>
          <w:p w:rsidR="007902CB" w:rsidRPr="003B6866" w:rsidRDefault="007902CB" w:rsidP="007902CB">
            <w:pPr>
              <w:pStyle w:val="ab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спитательное со-бытие «Мы самый лучший в мире класс!», 3б класс, учитель Павлова СИ</w:t>
            </w:r>
          </w:p>
          <w:p w:rsidR="007902CB" w:rsidRPr="003B6866" w:rsidRDefault="007902CB" w:rsidP="007902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оспитательное со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бытие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Все профессии важны, все профессии нужны»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 2а класс, учитель Третьякова АВ</w:t>
            </w:r>
          </w:p>
          <w:p w:rsidR="007902CB" w:rsidRPr="007902CB" w:rsidRDefault="007902CB" w:rsidP="007902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2. Использование 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приёмов формирующего оценивания на уроке русского языка во 2 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лассе на тему </w:t>
            </w:r>
          </w:p>
          <w:p w:rsidR="007902CB" w:rsidRPr="007902CB" w:rsidRDefault="007902CB" w:rsidP="007902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Нахождени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е и проверка орфограмм в слове», учитель Горячева Г.И. </w:t>
            </w:r>
          </w:p>
          <w:p w:rsidR="007902CB" w:rsidRPr="007902CB" w:rsidRDefault="007902CB" w:rsidP="007902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. </w:t>
            </w:r>
            <w:r w:rsidRPr="003B6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приёмов формирующего оценивания  на 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неурочном занятии  по т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м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«Пешка»</w:t>
            </w:r>
          </w:p>
          <w:p w:rsidR="007902CB" w:rsidRPr="007902CB" w:rsidRDefault="007902CB" w:rsidP="007902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 рамках регионального 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роекта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Увлекательные шахматы».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 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класс</w:t>
            </w: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 учитель Кондратьева НА</w:t>
            </w:r>
            <w:r w:rsidRPr="007902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. </w:t>
            </w:r>
          </w:p>
          <w:p w:rsidR="00DE42EE" w:rsidRPr="003B6866" w:rsidRDefault="00DE42EE" w:rsidP="007902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DE42EE" w:rsidRDefault="00DE42EE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6866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3B6866" w:rsidRDefault="00015C30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3B6866" w:rsidRPr="003B6866" w:rsidRDefault="003B6866" w:rsidP="003B6866">
            <w:pPr>
              <w:widowContro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6866">
              <w:rPr>
                <w:rFonts w:ascii="Times New Roman" w:hAnsi="Times New Roman"/>
                <w:sz w:val="24"/>
                <w:szCs w:val="24"/>
                <w:lang w:val="ru-RU"/>
              </w:rPr>
              <w:t>21.03.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3B6866" w:rsidRPr="003B6866" w:rsidRDefault="003B6866" w:rsidP="003B686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Семинар в </w:t>
            </w:r>
          </w:p>
          <w:p w:rsidR="003B6866" w:rsidRPr="003B6866" w:rsidRDefault="003B6866" w:rsidP="003B6866">
            <w:r w:rsidRPr="003B68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Формирующее оценивание на уроках физики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(в рамках муниципального РМО учителей физики)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3B6866" w:rsidRPr="003B6866" w:rsidRDefault="003B6866" w:rsidP="003B6866">
            <w:pPr>
              <w:pStyle w:val="ab"/>
              <w:numPr>
                <w:ilvl w:val="0"/>
                <w:numId w:val="28"/>
              </w:numPr>
              <w:ind w:left="49" w:hanging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урок «Плавание тел. Воздухоплавание», 7б класс, учитель Соловьёв ИС.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B6866" w:rsidRDefault="003B6866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2EE" w:rsidRPr="0039282F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DE42EE" w:rsidRDefault="00015C30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DE42EE" w:rsidRDefault="003B6866" w:rsidP="00693C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4.2018</w:t>
            </w:r>
            <w:r w:rsidR="00DE42EE" w:rsidRPr="007902CB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DE42EE" w:rsidRDefault="00DE42EE" w:rsidP="003B6866">
            <w:pPr>
              <w:pStyle w:val="Default"/>
              <w:spacing w:line="276" w:lineRule="auto"/>
              <w:ind w:left="57" w:right="32" w:hanging="15"/>
              <w:contextualSpacing/>
            </w:pPr>
            <w:r>
              <w:t>С</w:t>
            </w:r>
            <w:r w:rsidRPr="00EA06AB">
              <w:t>еминар на тему «Формирующее оценивание в начальной школе на уроках русского языка»</w:t>
            </w:r>
            <w:r w:rsidR="003B6866">
              <w:t xml:space="preserve"> (в рамках ШМО учителей начальных классов)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DE42EE" w:rsidRPr="00DE42EE" w:rsidRDefault="00DE42EE" w:rsidP="00C71B61">
            <w:pPr>
              <w:pStyle w:val="ab"/>
              <w:widowControl w:val="0"/>
              <w:numPr>
                <w:ilvl w:val="0"/>
                <w:numId w:val="26"/>
              </w:numPr>
              <w:ind w:left="0" w:firstLine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E42EE">
              <w:rPr>
                <w:rFonts w:ascii="Times New Roman" w:hAnsi="Times New Roman"/>
                <w:sz w:val="24"/>
                <w:szCs w:val="24"/>
                <w:lang w:val="ru-RU"/>
              </w:rPr>
              <w:t>ткрытый урок на тему «Письменная речь: объявление».</w:t>
            </w:r>
            <w:r w:rsidR="00C71B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б класс,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тель </w:t>
            </w:r>
            <w:r w:rsidRPr="00DE42EE">
              <w:rPr>
                <w:rFonts w:ascii="Times New Roman" w:hAnsi="Times New Roman"/>
                <w:sz w:val="24"/>
                <w:szCs w:val="24"/>
                <w:lang w:val="ru-RU"/>
              </w:rPr>
              <w:t>Тихонова Наталья Владимиров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школьный уровень</w:t>
            </w:r>
            <w:r w:rsidRPr="00DE4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DE42EE" w:rsidRDefault="00DE42EE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Pr="0045700E" w:rsidRDefault="00C82725">
      <w:pPr>
        <w:rPr>
          <w:lang w:val="ru-RU"/>
        </w:rPr>
      </w:pPr>
    </w:p>
    <w:sectPr w:rsidR="00C82725" w:rsidRPr="0045700E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420"/>
    <w:multiLevelType w:val="hybridMultilevel"/>
    <w:tmpl w:val="3A2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BF8"/>
    <w:multiLevelType w:val="hybridMultilevel"/>
    <w:tmpl w:val="7BB4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5A67"/>
    <w:multiLevelType w:val="hybridMultilevel"/>
    <w:tmpl w:val="6C1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4A16"/>
    <w:multiLevelType w:val="hybridMultilevel"/>
    <w:tmpl w:val="33D2515A"/>
    <w:lvl w:ilvl="0" w:tplc="0B9A81E8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1F07025B"/>
    <w:multiLevelType w:val="hybridMultilevel"/>
    <w:tmpl w:val="7E1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7B0B"/>
    <w:multiLevelType w:val="hybridMultilevel"/>
    <w:tmpl w:val="A796D77E"/>
    <w:lvl w:ilvl="0" w:tplc="2E2E153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4C87"/>
    <w:multiLevelType w:val="hybridMultilevel"/>
    <w:tmpl w:val="8C2A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D758E"/>
    <w:multiLevelType w:val="hybridMultilevel"/>
    <w:tmpl w:val="1A963E06"/>
    <w:lvl w:ilvl="0" w:tplc="18DAD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C6528CC"/>
    <w:multiLevelType w:val="hybridMultilevel"/>
    <w:tmpl w:val="251E63BA"/>
    <w:lvl w:ilvl="0" w:tplc="92540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F55194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370146"/>
    <w:multiLevelType w:val="hybridMultilevel"/>
    <w:tmpl w:val="1D60403C"/>
    <w:lvl w:ilvl="0" w:tplc="807E05C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 w15:restartNumberingAfterBreak="0">
    <w:nsid w:val="593463CB"/>
    <w:multiLevelType w:val="hybridMultilevel"/>
    <w:tmpl w:val="1EE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1" w15:restartNumberingAfterBreak="0">
    <w:nsid w:val="6013090D"/>
    <w:multiLevelType w:val="hybridMultilevel"/>
    <w:tmpl w:val="9960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413DF"/>
    <w:multiLevelType w:val="hybridMultilevel"/>
    <w:tmpl w:val="22D4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270D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220C"/>
    <w:multiLevelType w:val="hybridMultilevel"/>
    <w:tmpl w:val="1F94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36652"/>
    <w:multiLevelType w:val="hybridMultilevel"/>
    <w:tmpl w:val="D82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419A"/>
    <w:multiLevelType w:val="hybridMultilevel"/>
    <w:tmpl w:val="759C7C3E"/>
    <w:lvl w:ilvl="0" w:tplc="FFF61E72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9" w15:restartNumberingAfterBreak="0">
    <w:nsid w:val="7F7E6460"/>
    <w:multiLevelType w:val="hybridMultilevel"/>
    <w:tmpl w:val="BA0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19"/>
  </w:num>
  <w:num w:numId="6">
    <w:abstractNumId w:val="26"/>
  </w:num>
  <w:num w:numId="7">
    <w:abstractNumId w:val="24"/>
  </w:num>
  <w:num w:numId="8">
    <w:abstractNumId w:val="4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12"/>
  </w:num>
  <w:num w:numId="16">
    <w:abstractNumId w:val="14"/>
  </w:num>
  <w:num w:numId="17">
    <w:abstractNumId w:val="17"/>
  </w:num>
  <w:num w:numId="18">
    <w:abstractNumId w:val="9"/>
  </w:num>
  <w:num w:numId="19">
    <w:abstractNumId w:val="28"/>
  </w:num>
  <w:num w:numId="20">
    <w:abstractNumId w:val="11"/>
  </w:num>
  <w:num w:numId="21">
    <w:abstractNumId w:val="22"/>
  </w:num>
  <w:num w:numId="22">
    <w:abstractNumId w:val="7"/>
  </w:num>
  <w:num w:numId="23">
    <w:abstractNumId w:val="1"/>
  </w:num>
  <w:num w:numId="24">
    <w:abstractNumId w:val="18"/>
  </w:num>
  <w:num w:numId="25">
    <w:abstractNumId w:val="0"/>
  </w:num>
  <w:num w:numId="26">
    <w:abstractNumId w:val="21"/>
  </w:num>
  <w:num w:numId="27">
    <w:abstractNumId w:val="8"/>
  </w:num>
  <w:num w:numId="28">
    <w:abstractNumId w:val="25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15C30"/>
    <w:rsid w:val="000259FA"/>
    <w:rsid w:val="00040350"/>
    <w:rsid w:val="0008018D"/>
    <w:rsid w:val="000D0B4E"/>
    <w:rsid w:val="000E3C00"/>
    <w:rsid w:val="001003F3"/>
    <w:rsid w:val="00144967"/>
    <w:rsid w:val="001541E6"/>
    <w:rsid w:val="00163639"/>
    <w:rsid w:val="001C53CF"/>
    <w:rsid w:val="001E60C6"/>
    <w:rsid w:val="001F2790"/>
    <w:rsid w:val="00207D81"/>
    <w:rsid w:val="00246CBD"/>
    <w:rsid w:val="00266118"/>
    <w:rsid w:val="00266689"/>
    <w:rsid w:val="002856EE"/>
    <w:rsid w:val="00346A26"/>
    <w:rsid w:val="0039282F"/>
    <w:rsid w:val="003B6866"/>
    <w:rsid w:val="003C1ECE"/>
    <w:rsid w:val="00437E2E"/>
    <w:rsid w:val="00447376"/>
    <w:rsid w:val="0045700E"/>
    <w:rsid w:val="004A19BD"/>
    <w:rsid w:val="0050757F"/>
    <w:rsid w:val="00594E83"/>
    <w:rsid w:val="00640900"/>
    <w:rsid w:val="006635FD"/>
    <w:rsid w:val="006725EB"/>
    <w:rsid w:val="00692EC8"/>
    <w:rsid w:val="00693C6F"/>
    <w:rsid w:val="006C269F"/>
    <w:rsid w:val="006D0A79"/>
    <w:rsid w:val="006E14E3"/>
    <w:rsid w:val="006E6A22"/>
    <w:rsid w:val="00705F6F"/>
    <w:rsid w:val="007146CE"/>
    <w:rsid w:val="00730552"/>
    <w:rsid w:val="007902CB"/>
    <w:rsid w:val="007D435B"/>
    <w:rsid w:val="007F4D31"/>
    <w:rsid w:val="00891D16"/>
    <w:rsid w:val="008A5A7A"/>
    <w:rsid w:val="008C30A4"/>
    <w:rsid w:val="008D2F52"/>
    <w:rsid w:val="008D6A8B"/>
    <w:rsid w:val="00936AC2"/>
    <w:rsid w:val="00945FB5"/>
    <w:rsid w:val="00964B57"/>
    <w:rsid w:val="009E0C19"/>
    <w:rsid w:val="00A052BD"/>
    <w:rsid w:val="00A425CC"/>
    <w:rsid w:val="00A65C45"/>
    <w:rsid w:val="00B016F9"/>
    <w:rsid w:val="00B74600"/>
    <w:rsid w:val="00B86BAE"/>
    <w:rsid w:val="00BA071A"/>
    <w:rsid w:val="00BD0F8A"/>
    <w:rsid w:val="00BE38A6"/>
    <w:rsid w:val="00BE6E08"/>
    <w:rsid w:val="00C307D0"/>
    <w:rsid w:val="00C43D55"/>
    <w:rsid w:val="00C50E75"/>
    <w:rsid w:val="00C71B61"/>
    <w:rsid w:val="00C82725"/>
    <w:rsid w:val="00C97054"/>
    <w:rsid w:val="00D30635"/>
    <w:rsid w:val="00D42988"/>
    <w:rsid w:val="00D57CD1"/>
    <w:rsid w:val="00D87CEB"/>
    <w:rsid w:val="00DC1A5D"/>
    <w:rsid w:val="00DE08C8"/>
    <w:rsid w:val="00DE42EE"/>
    <w:rsid w:val="00E20B5C"/>
    <w:rsid w:val="00E5773F"/>
    <w:rsid w:val="00E63568"/>
    <w:rsid w:val="00E930CE"/>
    <w:rsid w:val="00ED1E10"/>
    <w:rsid w:val="00F30E63"/>
    <w:rsid w:val="00F5305F"/>
    <w:rsid w:val="00F56FB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9027-E7E5-4879-9252-5AE9EE9F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color w:val="00000A"/>
      <w:lang w:val="en-US" w:bidi="ar-SA"/>
    </w:rPr>
  </w:style>
  <w:style w:type="paragraph" w:styleId="1">
    <w:name w:val="heading 1"/>
    <w:basedOn w:val="a"/>
    <w:link w:val="10"/>
    <w:uiPriority w:val="9"/>
    <w:qFormat/>
    <w:rsid w:val="008C3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45700E"/>
    <w:rPr>
      <w:b/>
      <w:bCs/>
    </w:rPr>
  </w:style>
  <w:style w:type="paragraph" w:styleId="ae">
    <w:name w:val="Normal (Web)"/>
    <w:basedOn w:val="a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qFormat/>
    <w:rsid w:val="00ED1E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A4"/>
    <w:rPr>
      <w:rFonts w:eastAsia="Times New Roman"/>
      <w:b/>
      <w:bCs/>
      <w:kern w:val="36"/>
      <w:sz w:val="48"/>
      <w:szCs w:val="48"/>
      <w:lang w:eastAsia="ru-RU" w:bidi="ar-SA"/>
    </w:rPr>
  </w:style>
  <w:style w:type="character" w:customStyle="1" w:styleId="apple-converted-space">
    <w:name w:val="apple-converted-space"/>
    <w:basedOn w:val="a0"/>
    <w:rsid w:val="008C30A4"/>
  </w:style>
  <w:style w:type="character" w:customStyle="1" w:styleId="watch-title">
    <w:name w:val="watch-title"/>
    <w:basedOn w:val="a0"/>
    <w:rsid w:val="008C30A4"/>
  </w:style>
  <w:style w:type="paragraph" w:customStyle="1" w:styleId="af0">
    <w:name w:val="Знак Знак Знак Знак Знак Знак Знак"/>
    <w:basedOn w:val="a"/>
    <w:rsid w:val="00E930CE"/>
    <w:pPr>
      <w:spacing w:after="160" w:line="240" w:lineRule="exact"/>
    </w:pPr>
    <w:rPr>
      <w:rFonts w:ascii="Verdana" w:eastAsia="Times New Roman" w:hAnsi="Verdan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53909-D7E0-4E10-9972-84C03F9C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иблиотека</cp:lastModifiedBy>
  <cp:revision>2</cp:revision>
  <cp:lastPrinted>2017-06-09T11:05:00Z</cp:lastPrinted>
  <dcterms:created xsi:type="dcterms:W3CDTF">2018-06-20T13:48:00Z</dcterms:created>
  <dcterms:modified xsi:type="dcterms:W3CDTF">2018-06-20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